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19CF3C5A" w14:textId="2E6777B9" w:rsidR="00E85D63" w:rsidRDefault="00E85D63" w:rsidP="00E85D63">
      <w:pPr>
        <w:pStyle w:val="ListParagraph"/>
        <w:spacing w:after="80"/>
        <w:ind w:left="0"/>
        <w:rPr>
          <w:i/>
          <w:lang w:val="bg-BG"/>
        </w:rPr>
      </w:pPr>
      <w:r w:rsidRPr="000C1EB7">
        <w:rPr>
          <w:i/>
          <w:lang w:val="bg-BG"/>
        </w:rPr>
        <w:t xml:space="preserve">Тествайте решението си </w:t>
      </w:r>
      <w:hyperlink r:id="rId8" w:anchor="1" w:history="1">
        <w:r w:rsidRPr="001334AD">
          <w:rPr>
            <w:rStyle w:val="Hyperlink"/>
            <w:i/>
            <w:lang w:val="bg-BG"/>
          </w:rPr>
          <w:t>тук</w:t>
        </w:r>
      </w:hyperlink>
      <w:r w:rsidRPr="000C1EB7">
        <w:rPr>
          <w:i/>
          <w:lang w:val="bg-BG"/>
        </w:rPr>
        <w:t>.</w:t>
      </w:r>
    </w:p>
    <w:p w14:paraId="3E4B1007" w14:textId="5AA7B936" w:rsidR="00E85D63" w:rsidRPr="0052631B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52631B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5E093CE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5"/>
        <w:gridCol w:w="3115"/>
      </w:tblGrid>
      <w:tr w:rsidR="00E85D63" w14:paraId="59099F82" w14:textId="77777777" w:rsidTr="00F22905"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05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15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52631B" w14:paraId="076789A4" w14:textId="77777777" w:rsidTr="00F22905">
        <w:tc>
          <w:tcPr>
            <w:tcW w:w="1525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705" w:type="dxa"/>
          </w:tcPr>
          <w:p w14:paraId="6C4BD016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115" w:type="dxa"/>
          </w:tcPr>
          <w:p w14:paraId="337AC1BF" w14:textId="77777777" w:rsidR="00E85D63" w:rsidRDefault="00E85D63" w:rsidP="00241CB6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52631B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52631B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52631B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52631B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52631B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</w:tbl>
    <w:p w14:paraId="7922D4C7" w14:textId="4EA3D5FD" w:rsidR="00E85D63" w:rsidRPr="00B91C73" w:rsidRDefault="00E85D63" w:rsidP="00E85D63">
      <w:pPr>
        <w:spacing w:after="80" w:line="259" w:lineRule="auto"/>
        <w:rPr>
          <w:b/>
          <w:lang w:val="bg-BG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26"/>
        <w:tblW w:w="100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3094"/>
        <w:gridCol w:w="2181"/>
        <w:gridCol w:w="3117"/>
      </w:tblGrid>
      <w:tr w:rsidR="00E85D63" w:rsidRPr="00D70B20" w14:paraId="1181EB16" w14:textId="77777777" w:rsidTr="00241CB6">
        <w:trPr>
          <w:trHeight w:val="125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9D8AB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9F40F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E4B86C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83B9F7" w14:textId="77777777" w:rsidR="00E85D63" w:rsidRPr="00D70B20" w:rsidRDefault="00E85D63" w:rsidP="00241CB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85D63" w:rsidRPr="00D70B20" w14:paraId="46AAEADE" w14:textId="77777777" w:rsidTr="00241CB6">
        <w:trPr>
          <w:trHeight w:val="341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60D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Spot</w:t>
            </w:r>
          </w:p>
          <w:p w14:paraId="4EA4EF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4</w:t>
            </w:r>
          </w:p>
          <w:p w14:paraId="28768D98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6722DA6E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3F22A27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2EBFE71B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C6E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2C0892CA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276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3499447C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76E5124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4CFA0CD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2FCBB461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34D3B505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38D45B1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5B7EFED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3C7C3E20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0568221A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6F0F612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651CD3F9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1DFCE395" w14:textId="77777777" w:rsidR="00E85D63" w:rsidRPr="00D70B20" w:rsidRDefault="00E85D63" w:rsidP="00241C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82BB" w14:textId="77777777" w:rsidR="00E85D63" w:rsidRPr="000C1EB7" w:rsidRDefault="00E85D63" w:rsidP="00241CB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</w:tr>
    </w:tbl>
    <w:p w14:paraId="1D2C9DE7" w14:textId="77777777" w:rsidR="00AC2B16" w:rsidRDefault="00AC2B16" w:rsidP="00B91C73">
      <w:pPr>
        <w:spacing w:after="80"/>
        <w:rPr>
          <w:lang w:val="bg-BG"/>
        </w:rPr>
      </w:pP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75820716" w14:textId="4EBFEEC1" w:rsidR="000C1EB7" w:rsidRPr="000C1EB7" w:rsidRDefault="000C1EB7" w:rsidP="00B91C73">
      <w:pPr>
        <w:spacing w:after="80"/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9" w:anchor="2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0E457235" w14:textId="20310725" w:rsidR="000C1EB7" w:rsidRPr="004C12FF" w:rsidRDefault="000C1EB7" w:rsidP="00B91C73">
      <w:pPr>
        <w:spacing w:after="80"/>
        <w:rPr>
          <w:rFonts w:ascii="Calibri" w:eastAsia="Calibri" w:hAnsi="Calibri" w:cs="Calibri"/>
          <w:b/>
          <w:lang w:val="bg-BG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52631B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52631B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52631B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52631B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52631B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52631B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52631B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52631B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52631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52631B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52631B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52631B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52631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52631B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52631B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52631B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52631B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</w:rPr>
            </w:pPr>
            <w:r w:rsidRPr="00421C8A">
              <w:rPr>
                <w:rFonts w:ascii="Consolas" w:eastAsia="Calibri" w:hAnsi="Consolas" w:cs="Times New Roman"/>
                <w:color w:val="FABF8F" w:themeColor="accent6" w:themeTint="99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421C8A">
              <w:rPr>
                <w:color w:val="FABF8F" w:themeColor="accent6" w:themeTint="99"/>
              </w:rPr>
              <w:t>Money</w:t>
            </w:r>
            <w:r w:rsidRPr="0052631B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52631B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52631B">
              <w:rPr>
                <w:lang w:val="ru-RU"/>
              </w:rPr>
              <w:t xml:space="preserve"> </w:t>
            </w:r>
            <w:r>
              <w:t>Time</w:t>
            </w:r>
            <w:r w:rsidRPr="0052631B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52631B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52631B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52631B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52631B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52631B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52631B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52631B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52631B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52631B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52631B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0A63FBAD" w14:textId="77777777" w:rsidR="000C1EB7" w:rsidRPr="0052631B" w:rsidRDefault="000C1EB7" w:rsidP="000C1EB7">
      <w:pPr>
        <w:spacing w:before="40" w:after="40"/>
        <w:rPr>
          <w:b/>
          <w:lang w:val="ru-RU"/>
        </w:rPr>
      </w:pPr>
    </w:p>
    <w:p w14:paraId="300FB0F6" w14:textId="507FE24C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4659BE2D" w14:textId="2D802FC9" w:rsidR="001C4341" w:rsidRPr="001C4341" w:rsidRDefault="001C4341" w:rsidP="001C4341">
      <w:pPr>
        <w:spacing w:after="40"/>
        <w:rPr>
          <w:i/>
          <w:lang w:val="ru-RU"/>
        </w:rPr>
      </w:pPr>
      <w:r w:rsidRPr="001C4341">
        <w:rPr>
          <w:i/>
          <w:lang w:val="bg-BG"/>
        </w:rPr>
        <w:t xml:space="preserve">Тествайте решението си </w:t>
      </w:r>
      <w:hyperlink r:id="rId10" w:anchor="3" w:history="1">
        <w:r w:rsidRPr="001334AD">
          <w:rPr>
            <w:rStyle w:val="Hyperlink"/>
            <w:i/>
            <w:lang w:val="bg-BG"/>
          </w:rPr>
          <w:t>тук</w:t>
        </w:r>
      </w:hyperlink>
      <w:r w:rsidRPr="001C4341">
        <w:rPr>
          <w:i/>
          <w:lang w:val="bg-BG"/>
        </w:rPr>
        <w:t>.</w:t>
      </w:r>
    </w:p>
    <w:p w14:paraId="65048BA1" w14:textId="66FE92AB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52631B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 xml:space="preserve">всичките </w:t>
      </w:r>
      <w:r w:rsidR="007B74B8">
        <w:rPr>
          <w:b/>
          <w:lang w:val="bg-BG"/>
        </w:rPr>
        <w:t xml:space="preserve">и ще </w:t>
      </w:r>
      <w:r w:rsidR="007B74B8" w:rsidRPr="0052631B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52631B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52631B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52631B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lastRenderedPageBreak/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52631B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52631B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52631B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52631B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52631B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52631B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33A3A79C" w14:textId="0C75F38B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4E7DC676" w14:textId="7D567D60" w:rsidR="00F77116" w:rsidRPr="00750A2D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1" w:anchor="4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4A336F96" w14:textId="77777777" w:rsidR="00F77116" w:rsidRPr="00C37510" w:rsidRDefault="00F77116" w:rsidP="00F77116">
      <w:pPr>
        <w:rPr>
          <w:rFonts w:cstheme="minorHAnsi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52631B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52631B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52631B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52631B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52631B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F72F0CD" w14:textId="747E5A41" w:rsidR="00F77116" w:rsidRPr="00721DC9" w:rsidRDefault="00F77116" w:rsidP="00F77116">
      <w:pPr>
        <w:rPr>
          <w:i/>
          <w:lang w:val="ru-RU"/>
        </w:rPr>
      </w:pPr>
      <w:r w:rsidRPr="00721DC9">
        <w:rPr>
          <w:i/>
          <w:lang w:val="bg-BG"/>
        </w:rPr>
        <w:t xml:space="preserve">Тествайте решението си </w:t>
      </w:r>
      <w:hyperlink r:id="rId12" w:anchor="5" w:history="1">
        <w:r w:rsidRPr="001334AD">
          <w:rPr>
            <w:rStyle w:val="Hyperlink"/>
            <w:i/>
            <w:lang w:val="bg-BG"/>
          </w:rPr>
          <w:t>тук</w:t>
        </w:r>
      </w:hyperlink>
      <w:r w:rsidRPr="00721DC9">
        <w:rPr>
          <w:i/>
          <w:lang w:val="bg-BG"/>
        </w:rPr>
        <w:t>.</w:t>
      </w:r>
    </w:p>
    <w:p w14:paraId="378CCEC0" w14:textId="77777777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254"/>
      </w:tblGrid>
      <w:tr w:rsidR="00F77116" w14:paraId="6AE35918" w14:textId="77777777" w:rsidTr="00866553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F77116" w:rsidRDefault="00F77116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77116" w14:paraId="7E2C1F22" w14:textId="77777777" w:rsidTr="00866553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0DD303F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734C315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D0D8DD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1C06D2E9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CD606C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0</w:t>
            </w:r>
          </w:p>
          <w:p w14:paraId="49CE6A0A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</w:tr>
      <w:tr w:rsidR="00F77116" w14:paraId="020F2A94" w14:textId="77777777" w:rsidTr="008665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F77116" w:rsidRPr="004857D5" w:rsidRDefault="00F77116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254" w:type="dxa"/>
            <w:hideMark/>
          </w:tcPr>
          <w:p w14:paraId="0EC6F770" w14:textId="7291D9B2" w:rsidR="00F77116" w:rsidRPr="00866553" w:rsidRDefault="00F77116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</w:tr>
    </w:tbl>
    <w:p w14:paraId="6396C551" w14:textId="77777777" w:rsidR="008D0810" w:rsidRPr="008D0810" w:rsidRDefault="008D0810" w:rsidP="000C1EB7">
      <w:pPr>
        <w:pStyle w:val="Heading2"/>
        <w:spacing w:before="40"/>
        <w:ind w:left="360" w:hanging="360"/>
        <w:rPr>
          <w:lang w:val="bg-BG"/>
        </w:rPr>
      </w:pPr>
    </w:p>
    <w:sectPr w:rsidR="008D0810" w:rsidRPr="008D081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24493" w14:textId="77777777" w:rsidR="004C1686" w:rsidRDefault="004C1686" w:rsidP="008068A2">
      <w:pPr>
        <w:spacing w:after="0" w:line="240" w:lineRule="auto"/>
      </w:pPr>
      <w:r>
        <w:separator/>
      </w:r>
    </w:p>
  </w:endnote>
  <w:endnote w:type="continuationSeparator" w:id="0">
    <w:p w14:paraId="640715D2" w14:textId="77777777" w:rsidR="004C1686" w:rsidRDefault="004C1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B61598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3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31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B61598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631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631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8140" w14:textId="77777777" w:rsidR="004C1686" w:rsidRDefault="004C1686" w:rsidP="008068A2">
      <w:pPr>
        <w:spacing w:after="0" w:line="240" w:lineRule="auto"/>
      </w:pPr>
      <w:r>
        <w:separator/>
      </w:r>
    </w:p>
  </w:footnote>
  <w:footnote w:type="continuationSeparator" w:id="0">
    <w:p w14:paraId="25D3FD85" w14:textId="77777777" w:rsidR="004C1686" w:rsidRDefault="004C1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3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3"/>
  </w:num>
  <w:num w:numId="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5"/>
  </w:num>
  <w:num w:numId="10">
    <w:abstractNumId w:val="25"/>
  </w:num>
  <w:num w:numId="11">
    <w:abstractNumId w:val="9"/>
    <w:lvlOverride w:ilvl="0">
      <w:startOverride w:val="9"/>
    </w:lvlOverride>
  </w:num>
  <w:num w:numId="12">
    <w:abstractNumId w:val="21"/>
  </w:num>
  <w:num w:numId="13">
    <w:abstractNumId w:val="24"/>
  </w:num>
  <w:num w:numId="14">
    <w:abstractNumId w:val="8"/>
  </w:num>
  <w:num w:numId="15">
    <w:abstractNumId w:val="20"/>
  </w:num>
  <w:num w:numId="16">
    <w:abstractNumId w:val="35"/>
  </w:num>
  <w:num w:numId="17">
    <w:abstractNumId w:val="14"/>
  </w:num>
  <w:num w:numId="18">
    <w:abstractNumId w:val="5"/>
  </w:num>
  <w:num w:numId="19">
    <w:abstractNumId w:val="19"/>
  </w:num>
  <w:num w:numId="20">
    <w:abstractNumId w:val="2"/>
  </w:num>
  <w:num w:numId="21">
    <w:abstractNumId w:val="27"/>
  </w:num>
  <w:num w:numId="22">
    <w:abstractNumId w:val="22"/>
  </w:num>
  <w:num w:numId="23">
    <w:abstractNumId w:val="33"/>
  </w:num>
  <w:num w:numId="24">
    <w:abstractNumId w:val="32"/>
  </w:num>
  <w:num w:numId="25">
    <w:abstractNumId w:val="1"/>
  </w:num>
  <w:num w:numId="26">
    <w:abstractNumId w:val="18"/>
  </w:num>
  <w:num w:numId="27">
    <w:abstractNumId w:val="34"/>
  </w:num>
  <w:num w:numId="28">
    <w:abstractNumId w:val="28"/>
  </w:num>
  <w:num w:numId="29">
    <w:abstractNumId w:val="36"/>
  </w:num>
  <w:num w:numId="30">
    <w:abstractNumId w:val="6"/>
  </w:num>
  <w:num w:numId="31">
    <w:abstractNumId w:val="0"/>
  </w:num>
  <w:num w:numId="32">
    <w:abstractNumId w:val="26"/>
  </w:num>
  <w:num w:numId="33">
    <w:abstractNumId w:val="29"/>
  </w:num>
  <w:num w:numId="34">
    <w:abstractNumId w:val="7"/>
  </w:num>
  <w:num w:numId="35">
    <w:abstractNumId w:val="30"/>
  </w:num>
  <w:num w:numId="36">
    <w:abstractNumId w:val="31"/>
  </w:num>
  <w:num w:numId="37">
    <w:abstractNumId w:val="11"/>
  </w:num>
  <w:num w:numId="38">
    <w:abstractNumId w:val="10"/>
  </w:num>
  <w:num w:numId="39">
    <w:abstractNumId w:val="23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A6728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1081C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C1686"/>
    <w:rsid w:val="004D03E1"/>
    <w:rsid w:val="004D29A9"/>
    <w:rsid w:val="004E0D4F"/>
    <w:rsid w:val="004E4C1E"/>
    <w:rsid w:val="004F23D4"/>
    <w:rsid w:val="0050017E"/>
    <w:rsid w:val="00503820"/>
    <w:rsid w:val="005054C7"/>
    <w:rsid w:val="00507F81"/>
    <w:rsid w:val="005172E9"/>
    <w:rsid w:val="00517B12"/>
    <w:rsid w:val="00524789"/>
    <w:rsid w:val="0052631B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4820"/>
    <w:rsid w:val="00BB05FA"/>
    <w:rsid w:val="00BB5B10"/>
    <w:rsid w:val="00BC56D6"/>
    <w:rsid w:val="00BE399E"/>
    <w:rsid w:val="00BF0F2E"/>
    <w:rsid w:val="00BF1775"/>
    <w:rsid w:val="00BF201D"/>
    <w:rsid w:val="00C0490B"/>
    <w:rsid w:val="00C07904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D5181"/>
    <w:rsid w:val="00CD7485"/>
    <w:rsid w:val="00CE2360"/>
    <w:rsid w:val="00CE236C"/>
    <w:rsid w:val="00CF0047"/>
    <w:rsid w:val="00D12B59"/>
    <w:rsid w:val="00D22895"/>
    <w:rsid w:val="00D3404A"/>
    <w:rsid w:val="00D4354E"/>
    <w:rsid w:val="00D43F69"/>
    <w:rsid w:val="00D50F79"/>
    <w:rsid w:val="00D61206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11B"/>
    <w:rsid w:val="00E24C6A"/>
    <w:rsid w:val="00E25811"/>
    <w:rsid w:val="00E32F85"/>
    <w:rsid w:val="00E36FD8"/>
    <w:rsid w:val="00E37380"/>
    <w:rsid w:val="00E465C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16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Compete/Index/11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C54-03B5-4B58-82BB-0EA14EDA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imona Simeonova</cp:lastModifiedBy>
  <cp:revision>69</cp:revision>
  <cp:lastPrinted>2015-10-26T22:35:00Z</cp:lastPrinted>
  <dcterms:created xsi:type="dcterms:W3CDTF">2018-08-28T17:14:00Z</dcterms:created>
  <dcterms:modified xsi:type="dcterms:W3CDTF">2018-12-10T12:47:00Z</dcterms:modified>
  <cp:category>programming, education, software engineering, software development</cp:category>
</cp:coreProperties>
</file>